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tblpY="634"/>
        <w:tblW w:w="10501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6"/>
        <w:gridCol w:w="3689"/>
        <w:gridCol w:w="1277"/>
        <w:gridCol w:w="5109"/>
      </w:tblGrid>
      <w:tr w:rsidR="005F66A5" w:rsidRPr="00194BBE" w:rsidTr="005F66A5">
        <w:trPr>
          <w:trHeight w:val="569"/>
        </w:trPr>
        <w:tc>
          <w:tcPr>
            <w:tcW w:w="10501" w:type="dxa"/>
            <w:gridSpan w:val="4"/>
            <w:tcBorders>
              <w:bottom w:val="nil"/>
            </w:tcBorders>
            <w:shd w:val="clear" w:color="auto" w:fill="FFFFFF"/>
            <w:vAlign w:val="center"/>
          </w:tcPr>
          <w:p w:rsidR="005F66A5" w:rsidRPr="001F11C6" w:rsidRDefault="005F66A5" w:rsidP="005F66A5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5F66A5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Перечень респондентов, которым необходимо представить форму статистического наблюдения 2-тп (рекультивация)</w:t>
            </w:r>
          </w:p>
        </w:tc>
      </w:tr>
      <w:tr w:rsidR="001F11C6" w:rsidRPr="005F66A5" w:rsidTr="005F66A5">
        <w:trPr>
          <w:trHeight w:val="56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F11C6" w:rsidRPr="005F66A5" w:rsidRDefault="001F11C6" w:rsidP="005F66A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66A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№</w:t>
            </w:r>
          </w:p>
          <w:p w:rsidR="001F11C6" w:rsidRPr="005F66A5" w:rsidRDefault="001F11C6" w:rsidP="005F66A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gramStart"/>
            <w:r w:rsidRPr="005F66A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5F66A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F11C6" w:rsidRPr="005F66A5" w:rsidRDefault="001F11C6" w:rsidP="005F66A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66A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юридического лица, индивидуального предпринимател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F11C6" w:rsidRPr="005F66A5" w:rsidRDefault="001F11C6" w:rsidP="005F66A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66A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F11C6" w:rsidRPr="005F66A5" w:rsidRDefault="001F11C6" w:rsidP="005F66A5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66A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Адрес юридического лица, индивидуального предпринимателя</w:t>
            </w:r>
          </w:p>
        </w:tc>
      </w:tr>
      <w:tr w:rsidR="001F11C6" w:rsidRPr="005F66A5" w:rsidTr="005F66A5">
        <w:trPr>
          <w:trHeight w:val="56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F11C6" w:rsidRPr="005F66A5" w:rsidRDefault="001F11C6" w:rsidP="005F66A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F66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F11C6" w:rsidRPr="005F66A5" w:rsidRDefault="001F11C6" w:rsidP="005F66A5">
            <w:pPr>
              <w:spacing w:after="0" w:line="220" w:lineRule="exact"/>
              <w:ind w:left="14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F66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Закрытое акционерное общество «Строительно-монтажный трест № 7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F11C6" w:rsidRPr="005F66A5" w:rsidRDefault="001F11C6" w:rsidP="005F66A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F66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501014652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F11C6" w:rsidRPr="005F66A5" w:rsidRDefault="001F11C6" w:rsidP="005F66A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F66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644040, г Омск, </w:t>
            </w:r>
            <w:proofErr w:type="spellStart"/>
            <w:r w:rsidRPr="005F66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р-кт</w:t>
            </w:r>
            <w:proofErr w:type="spellEnd"/>
            <w:r w:rsidRPr="005F66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Губкина, </w:t>
            </w:r>
            <w:r w:rsidRPr="005F66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br/>
            </w:r>
            <w:proofErr w:type="spellStart"/>
            <w:r w:rsidRPr="005F66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д</w:t>
            </w:r>
            <w:proofErr w:type="spellEnd"/>
            <w:r w:rsidRPr="005F66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.2 к 1, </w:t>
            </w:r>
            <w:proofErr w:type="spellStart"/>
            <w:r w:rsidRPr="005F66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ф</w:t>
            </w:r>
            <w:proofErr w:type="spellEnd"/>
            <w:r w:rsidRPr="005F66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. 1</w:t>
            </w:r>
          </w:p>
        </w:tc>
      </w:tr>
      <w:tr w:rsidR="001F11C6" w:rsidRPr="005F66A5" w:rsidTr="005F66A5">
        <w:trPr>
          <w:trHeight w:val="56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F11C6" w:rsidRPr="005F66A5" w:rsidRDefault="001F11C6" w:rsidP="005F66A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F66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F11C6" w:rsidRPr="005F66A5" w:rsidRDefault="001F11C6" w:rsidP="005F66A5">
            <w:pPr>
              <w:spacing w:after="0" w:line="220" w:lineRule="exact"/>
              <w:ind w:left="14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F66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Акционерное общество «</w:t>
            </w:r>
            <w:proofErr w:type="spellStart"/>
            <w:r w:rsidRPr="005F66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Транснефть</w:t>
            </w:r>
            <w:proofErr w:type="spellEnd"/>
            <w:r w:rsidRPr="005F66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- Западная Сибирь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F11C6" w:rsidRPr="005F66A5" w:rsidRDefault="001F11C6" w:rsidP="005F66A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F66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502020634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F11C6" w:rsidRPr="005F66A5" w:rsidRDefault="001F11C6" w:rsidP="005F66A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F66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644033, Омская область, </w:t>
            </w:r>
            <w:proofErr w:type="gramStart"/>
            <w:r w:rsidRPr="005F66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г</w:t>
            </w:r>
            <w:proofErr w:type="gramEnd"/>
            <w:r w:rsidRPr="005F66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. Омск, ул. Красный путь, 111, к.1</w:t>
            </w:r>
          </w:p>
        </w:tc>
      </w:tr>
      <w:tr w:rsidR="001F11C6" w:rsidRPr="005F66A5" w:rsidTr="005F66A5">
        <w:trPr>
          <w:trHeight w:val="56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F11C6" w:rsidRPr="005F66A5" w:rsidRDefault="001F11C6" w:rsidP="005F66A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F66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F11C6" w:rsidRPr="005F66A5" w:rsidRDefault="001F11C6" w:rsidP="005F66A5">
            <w:pPr>
              <w:spacing w:after="0" w:line="220" w:lineRule="exact"/>
              <w:ind w:left="14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F66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Акционерное общество «</w:t>
            </w:r>
            <w:proofErr w:type="spellStart"/>
            <w:r w:rsidRPr="005F66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мскавтодор</w:t>
            </w:r>
            <w:proofErr w:type="spellEnd"/>
            <w:r w:rsidRPr="005F66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F11C6" w:rsidRPr="005F66A5" w:rsidRDefault="001F11C6" w:rsidP="005F66A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F66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507253537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F11C6" w:rsidRPr="005F66A5" w:rsidRDefault="001F11C6" w:rsidP="005F66A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F66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644036, г. Омск, </w:t>
            </w:r>
            <w:proofErr w:type="spellStart"/>
            <w:proofErr w:type="gramStart"/>
            <w:r w:rsidRPr="005F66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proofErr w:type="gramEnd"/>
            <w:r w:rsidRPr="005F66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1-я Казахстанская, 9</w:t>
            </w:r>
          </w:p>
        </w:tc>
      </w:tr>
      <w:tr w:rsidR="001F11C6" w:rsidRPr="005F66A5" w:rsidTr="005F66A5">
        <w:trPr>
          <w:trHeight w:val="56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F11C6" w:rsidRPr="005F66A5" w:rsidRDefault="001F11C6" w:rsidP="005F66A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F66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F11C6" w:rsidRPr="005F66A5" w:rsidRDefault="001F11C6" w:rsidP="005F66A5">
            <w:pPr>
              <w:spacing w:after="0" w:line="220" w:lineRule="exact"/>
              <w:ind w:left="14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F66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бщество с ограниченной ответственностью «</w:t>
            </w:r>
            <w:proofErr w:type="spellStart"/>
            <w:r w:rsidRPr="005F66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Газпромнефть-Восток</w:t>
            </w:r>
            <w:proofErr w:type="spellEnd"/>
            <w:r w:rsidRPr="005F66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F11C6" w:rsidRPr="005F66A5" w:rsidRDefault="001F11C6" w:rsidP="005F66A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F66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7017126251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F11C6" w:rsidRPr="005F66A5" w:rsidRDefault="001F11C6" w:rsidP="005F66A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F66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34045, г. Томск, ул. Нахимова, д. 13А стр. 1</w:t>
            </w:r>
          </w:p>
        </w:tc>
      </w:tr>
      <w:tr w:rsidR="001F11C6" w:rsidRPr="005F66A5" w:rsidTr="005F66A5">
        <w:trPr>
          <w:trHeight w:val="56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F11C6" w:rsidRPr="005F66A5" w:rsidRDefault="001F11C6" w:rsidP="005F66A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F66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F11C6" w:rsidRPr="005F66A5" w:rsidRDefault="001F11C6" w:rsidP="005F66A5">
            <w:pPr>
              <w:spacing w:after="0" w:line="220" w:lineRule="exact"/>
              <w:ind w:left="14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F66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бщество с ограниченной ответственностью «</w:t>
            </w:r>
            <w:proofErr w:type="spellStart"/>
            <w:r w:rsidRPr="005F66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роектСтройКомплекс</w:t>
            </w:r>
            <w:proofErr w:type="spellEnd"/>
            <w:r w:rsidRPr="005F66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F11C6" w:rsidRPr="005F66A5" w:rsidRDefault="001F11C6" w:rsidP="005F66A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F66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528019915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F11C6" w:rsidRPr="005F66A5" w:rsidRDefault="001F11C6" w:rsidP="005F66A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F66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644504, Омская область, Омский район, село </w:t>
            </w:r>
            <w:proofErr w:type="spellStart"/>
            <w:r w:rsidRPr="005F66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Лузино</w:t>
            </w:r>
            <w:proofErr w:type="spellEnd"/>
            <w:r w:rsidRPr="005F66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, Транспортная 17</w:t>
            </w:r>
          </w:p>
        </w:tc>
      </w:tr>
      <w:tr w:rsidR="001F11C6" w:rsidRPr="005F66A5" w:rsidTr="005F66A5">
        <w:trPr>
          <w:trHeight w:val="56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F11C6" w:rsidRPr="005F66A5" w:rsidRDefault="001F11C6" w:rsidP="005F66A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F66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F11C6" w:rsidRPr="005F66A5" w:rsidRDefault="001F11C6" w:rsidP="005F66A5">
            <w:pPr>
              <w:spacing w:after="0" w:line="220" w:lineRule="exact"/>
              <w:ind w:left="14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F66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Акционерное общество «Омский бекон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F11C6" w:rsidRPr="005F66A5" w:rsidRDefault="001F11C6" w:rsidP="005F66A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F66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500000061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F11C6" w:rsidRPr="005F66A5" w:rsidRDefault="001F11C6" w:rsidP="005F66A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F66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44504, Омская область,</w:t>
            </w:r>
            <w:r w:rsidRPr="005F66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br/>
              <w:t xml:space="preserve"> с. </w:t>
            </w:r>
            <w:proofErr w:type="spellStart"/>
            <w:r w:rsidRPr="005F66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Лузино</w:t>
            </w:r>
            <w:proofErr w:type="spellEnd"/>
            <w:r w:rsidRPr="005F66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, ул. 30 Лет Победы, 16</w:t>
            </w:r>
          </w:p>
        </w:tc>
      </w:tr>
      <w:tr w:rsidR="001F11C6" w:rsidRPr="005F66A5" w:rsidTr="005F66A5">
        <w:trPr>
          <w:trHeight w:val="56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F11C6" w:rsidRPr="005F66A5" w:rsidRDefault="001F11C6" w:rsidP="005F66A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F66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F11C6" w:rsidRPr="005F66A5" w:rsidRDefault="001F11C6" w:rsidP="005F66A5">
            <w:pPr>
              <w:spacing w:after="0" w:line="220" w:lineRule="exact"/>
              <w:ind w:left="14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F66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Акционерное общество «Омский каучук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F11C6" w:rsidRPr="005F66A5" w:rsidRDefault="001F11C6" w:rsidP="005F66A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F66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501023216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F11C6" w:rsidRPr="005F66A5" w:rsidRDefault="001F11C6" w:rsidP="005F66A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F66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644035, Омская область, </w:t>
            </w:r>
            <w:proofErr w:type="gramStart"/>
            <w:r w:rsidRPr="005F66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г</w:t>
            </w:r>
            <w:proofErr w:type="gramEnd"/>
            <w:r w:rsidRPr="005F66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. Омск, Проспект Губкина, 30</w:t>
            </w:r>
          </w:p>
        </w:tc>
      </w:tr>
      <w:tr w:rsidR="001F11C6" w:rsidRPr="005F66A5" w:rsidTr="005F66A5">
        <w:trPr>
          <w:trHeight w:val="56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F11C6" w:rsidRPr="005F66A5" w:rsidRDefault="001F11C6" w:rsidP="005F66A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F66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F11C6" w:rsidRPr="005F66A5" w:rsidRDefault="001F11C6" w:rsidP="005F66A5">
            <w:pPr>
              <w:spacing w:after="0" w:line="220" w:lineRule="exact"/>
              <w:ind w:left="14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F66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бщество с ограниченной ответственностью «Сибирский завод металлоизделий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F11C6" w:rsidRPr="005F66A5" w:rsidRDefault="001F11C6" w:rsidP="005F66A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F66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507083878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F11C6" w:rsidRPr="005F66A5" w:rsidRDefault="001F11C6" w:rsidP="005F66A5">
            <w:pPr>
              <w:spacing w:after="0" w:line="220" w:lineRule="exac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5F66A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644015,</w:t>
            </w:r>
            <w:r w:rsidRPr="005F66A5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5F66A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Омская область, </w:t>
            </w:r>
            <w:proofErr w:type="gramStart"/>
            <w:r w:rsidRPr="005F66A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г</w:t>
            </w:r>
            <w:proofErr w:type="gramEnd"/>
            <w:r w:rsidRPr="005F66A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. Омск, ул. Ключевая, дом № 37 корпус 3</w:t>
            </w:r>
          </w:p>
        </w:tc>
      </w:tr>
      <w:tr w:rsidR="001F11C6" w:rsidRPr="005F66A5" w:rsidTr="005F66A5">
        <w:trPr>
          <w:trHeight w:val="56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F11C6" w:rsidRPr="005F66A5" w:rsidRDefault="001F11C6" w:rsidP="005F66A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F66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F11C6" w:rsidRPr="005F66A5" w:rsidRDefault="001F11C6" w:rsidP="005F66A5">
            <w:pPr>
              <w:spacing w:after="0" w:line="220" w:lineRule="exact"/>
              <w:ind w:left="14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F66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Общество с ограниченной ответственностью «Птицефабрика </w:t>
            </w:r>
            <w:proofErr w:type="spellStart"/>
            <w:r w:rsidRPr="005F66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Любинская</w:t>
            </w:r>
            <w:proofErr w:type="spellEnd"/>
            <w:r w:rsidRPr="005F66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F11C6" w:rsidRPr="005F66A5" w:rsidRDefault="001F11C6" w:rsidP="005F66A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F66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519200603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F11C6" w:rsidRPr="005F66A5" w:rsidRDefault="001F11C6" w:rsidP="005F66A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F66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646176, Омская область, </w:t>
            </w:r>
            <w:proofErr w:type="spellStart"/>
            <w:r w:rsidRPr="005F66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Любинский</w:t>
            </w:r>
            <w:proofErr w:type="spellEnd"/>
            <w:r w:rsidRPr="005F66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район, рабочий поселок Красный яр, ул. 40 лет Победы, дом 30, корпус</w:t>
            </w:r>
            <w:proofErr w:type="gramStart"/>
            <w:r w:rsidRPr="005F66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А</w:t>
            </w:r>
            <w:proofErr w:type="gramEnd"/>
          </w:p>
        </w:tc>
      </w:tr>
      <w:tr w:rsidR="001F11C6" w:rsidRPr="005F66A5" w:rsidTr="005F66A5">
        <w:trPr>
          <w:trHeight w:val="56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F11C6" w:rsidRPr="005F66A5" w:rsidRDefault="001F11C6" w:rsidP="005F66A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F66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F11C6" w:rsidRPr="005F66A5" w:rsidRDefault="001F11C6" w:rsidP="005F66A5">
            <w:pPr>
              <w:spacing w:after="0" w:line="220" w:lineRule="exact"/>
              <w:ind w:left="14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F66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бщество с ограниченной ответственностью «Эдельвейс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F11C6" w:rsidRPr="005F66A5" w:rsidRDefault="001F11C6" w:rsidP="005F66A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F66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506216250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F11C6" w:rsidRPr="005F66A5" w:rsidRDefault="001F11C6" w:rsidP="005F66A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F66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644001, г. Омск, </w:t>
            </w:r>
            <w:r w:rsidRPr="005F66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br/>
              <w:t xml:space="preserve"> ул. Масленникова, д.41</w:t>
            </w:r>
          </w:p>
        </w:tc>
      </w:tr>
      <w:tr w:rsidR="001F11C6" w:rsidRPr="005F66A5" w:rsidTr="005F66A5">
        <w:trPr>
          <w:trHeight w:val="56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F11C6" w:rsidRPr="005F66A5" w:rsidRDefault="001F11C6" w:rsidP="005F66A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F66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F11C6" w:rsidRPr="005F66A5" w:rsidRDefault="001F11C6" w:rsidP="005F66A5">
            <w:pPr>
              <w:spacing w:after="0" w:line="220" w:lineRule="exact"/>
              <w:ind w:left="14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F66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Общество с ограниченной ответственностью «Газпром </w:t>
            </w:r>
            <w:proofErr w:type="spellStart"/>
            <w:r w:rsidRPr="005F66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Трансгаз</w:t>
            </w:r>
            <w:proofErr w:type="spellEnd"/>
            <w:r w:rsidRPr="005F66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Томск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F11C6" w:rsidRPr="005F66A5" w:rsidRDefault="001F11C6" w:rsidP="005F66A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F66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7017005289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1C6" w:rsidRPr="005F66A5" w:rsidRDefault="001F11C6" w:rsidP="005F66A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F66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634029, Томская область, </w:t>
            </w:r>
            <w:r w:rsidRPr="005F66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br/>
            </w:r>
            <w:proofErr w:type="gramStart"/>
            <w:r w:rsidRPr="005F66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г</w:t>
            </w:r>
            <w:proofErr w:type="gramEnd"/>
            <w:r w:rsidRPr="005F66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. Томск, ул. Проспект Фрунзе, 9</w:t>
            </w:r>
          </w:p>
        </w:tc>
      </w:tr>
      <w:tr w:rsidR="001F11C6" w:rsidRPr="005F66A5" w:rsidTr="005F66A5">
        <w:trPr>
          <w:trHeight w:val="56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F11C6" w:rsidRPr="005F66A5" w:rsidRDefault="001F11C6" w:rsidP="005F66A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F66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F11C6" w:rsidRPr="005F66A5" w:rsidRDefault="001F11C6" w:rsidP="005F66A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F66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бщество с ограниченной ответственностью «</w:t>
            </w:r>
            <w:proofErr w:type="spellStart"/>
            <w:r w:rsidRPr="005F66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Лузинское</w:t>
            </w:r>
            <w:proofErr w:type="spellEnd"/>
            <w:r w:rsidRPr="005F66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зерно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F11C6" w:rsidRPr="005F66A5" w:rsidRDefault="001F11C6" w:rsidP="005F66A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F66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528028116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F11C6" w:rsidRPr="005F66A5" w:rsidRDefault="001F11C6" w:rsidP="005F6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F66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644504, Омская область, с. </w:t>
            </w:r>
            <w:proofErr w:type="spellStart"/>
            <w:r w:rsidRPr="005F66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Лузино</w:t>
            </w:r>
            <w:proofErr w:type="spellEnd"/>
            <w:r w:rsidRPr="005F66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,  ул. 30 Лет Победы, 16</w:t>
            </w:r>
          </w:p>
        </w:tc>
      </w:tr>
      <w:tr w:rsidR="001F11C6" w:rsidRPr="005F66A5" w:rsidTr="005F66A5">
        <w:trPr>
          <w:trHeight w:val="56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F11C6" w:rsidRPr="005F66A5" w:rsidRDefault="001F11C6" w:rsidP="005F66A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F66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F11C6" w:rsidRPr="005F66A5" w:rsidRDefault="001F11C6" w:rsidP="005F66A5">
            <w:pPr>
              <w:spacing w:after="0" w:line="220" w:lineRule="exact"/>
              <w:ind w:left="14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F66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Акционерное общество «Территориальная генерирующая компания №11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F11C6" w:rsidRPr="005F66A5" w:rsidRDefault="001F11C6" w:rsidP="005F66A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F66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406323202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F11C6" w:rsidRPr="005F66A5" w:rsidRDefault="001F11C6" w:rsidP="005F66A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F66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644099, г Омск, ул. </w:t>
            </w:r>
            <w:proofErr w:type="gramStart"/>
            <w:r w:rsidRPr="005F66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артизанская</w:t>
            </w:r>
            <w:proofErr w:type="gramEnd"/>
            <w:r w:rsidRPr="005F66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, д. 10</w:t>
            </w:r>
          </w:p>
        </w:tc>
      </w:tr>
      <w:tr w:rsidR="001F11C6" w:rsidRPr="005F66A5" w:rsidTr="005F66A5">
        <w:trPr>
          <w:trHeight w:val="56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F11C6" w:rsidRPr="005F66A5" w:rsidRDefault="001F11C6" w:rsidP="005F66A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F66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F11C6" w:rsidRPr="005F66A5" w:rsidRDefault="001F11C6" w:rsidP="005F66A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F66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Акционерное общество «</w:t>
            </w:r>
            <w:proofErr w:type="spellStart"/>
            <w:r w:rsidRPr="005F66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мскВодоканал</w:t>
            </w:r>
            <w:proofErr w:type="spellEnd"/>
            <w:r w:rsidRPr="005F66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F11C6" w:rsidRPr="005F66A5" w:rsidRDefault="001F11C6" w:rsidP="005F66A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F66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504097128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F11C6" w:rsidRPr="005F66A5" w:rsidRDefault="001F11C6" w:rsidP="005F6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F66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44042, г. Омск,  ул. Маяковского, д. 2</w:t>
            </w:r>
          </w:p>
        </w:tc>
      </w:tr>
      <w:tr w:rsidR="001F11C6" w:rsidRPr="005F66A5" w:rsidTr="005F66A5">
        <w:trPr>
          <w:trHeight w:val="56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F11C6" w:rsidRPr="005F66A5" w:rsidRDefault="001F11C6" w:rsidP="005F66A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F66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F11C6" w:rsidRPr="005F66A5" w:rsidRDefault="001F11C6" w:rsidP="005F66A5">
            <w:pPr>
              <w:spacing w:after="0" w:line="220" w:lineRule="exact"/>
              <w:ind w:left="14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F66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ибирский филиал Общество с ограниченной ответственностью «Газпром газомоторное топливо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F11C6" w:rsidRPr="005F66A5" w:rsidRDefault="001F11C6" w:rsidP="005F66A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F66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905078834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F11C6" w:rsidRPr="005F66A5" w:rsidRDefault="001F11C6" w:rsidP="005F66A5">
            <w:pPr>
              <w:spacing w:after="0" w:line="220" w:lineRule="exac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5F66A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634003,  г. Томск, Соляная </w:t>
            </w:r>
            <w:proofErr w:type="spellStart"/>
            <w:proofErr w:type="gramStart"/>
            <w:r w:rsidRPr="005F66A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пл</w:t>
            </w:r>
            <w:proofErr w:type="spellEnd"/>
            <w:proofErr w:type="gramEnd"/>
            <w:r w:rsidRPr="005F66A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, д. 6 стр. 8</w:t>
            </w:r>
          </w:p>
        </w:tc>
      </w:tr>
      <w:tr w:rsidR="001F11C6" w:rsidRPr="005F66A5" w:rsidTr="005F66A5">
        <w:trPr>
          <w:trHeight w:val="56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F11C6" w:rsidRPr="005F66A5" w:rsidRDefault="001F11C6" w:rsidP="005F66A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F66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F11C6" w:rsidRPr="005F66A5" w:rsidRDefault="001F11C6" w:rsidP="005F66A5">
            <w:pPr>
              <w:spacing w:after="0" w:line="220" w:lineRule="exact"/>
              <w:ind w:left="14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F66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Акционерное общество «</w:t>
            </w:r>
            <w:proofErr w:type="spellStart"/>
            <w:r w:rsidRPr="005F66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мскоблводопровод</w:t>
            </w:r>
            <w:proofErr w:type="spellEnd"/>
            <w:r w:rsidRPr="005F66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F11C6" w:rsidRPr="005F66A5" w:rsidRDefault="001F11C6" w:rsidP="005F66A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F66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528022202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F11C6" w:rsidRPr="005F66A5" w:rsidRDefault="001F11C6" w:rsidP="005F66A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F66A5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644520, Омская область, район Омский, с. </w:t>
            </w:r>
            <w:proofErr w:type="gramStart"/>
            <w:r w:rsidRPr="005F66A5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Троицкое</w:t>
            </w:r>
            <w:proofErr w:type="gramEnd"/>
            <w:r w:rsidRPr="005F66A5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, ул. </w:t>
            </w:r>
            <w:proofErr w:type="spellStart"/>
            <w:r w:rsidRPr="005F66A5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Дорстрой</w:t>
            </w:r>
            <w:proofErr w:type="spellEnd"/>
            <w:r w:rsidRPr="005F66A5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, 8</w:t>
            </w:r>
          </w:p>
        </w:tc>
      </w:tr>
      <w:tr w:rsidR="001F11C6" w:rsidRPr="005F66A5" w:rsidTr="005F66A5">
        <w:trPr>
          <w:trHeight w:val="56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F11C6" w:rsidRPr="005F66A5" w:rsidRDefault="001F11C6" w:rsidP="005F66A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F66A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F11C6" w:rsidRPr="005F66A5" w:rsidRDefault="001F11C6" w:rsidP="005F66A5">
            <w:pPr>
              <w:spacing w:after="0" w:line="220" w:lineRule="exact"/>
              <w:ind w:left="14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F66A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Акционерное общество «Связь объектов транспорта и добычи нефти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F11C6" w:rsidRPr="005F66A5" w:rsidRDefault="001F11C6" w:rsidP="005F66A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F66A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723011906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F11C6" w:rsidRPr="005F66A5" w:rsidRDefault="001F11C6" w:rsidP="005F66A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F66A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117420, г. Москва, </w:t>
            </w:r>
            <w:r w:rsidRPr="005F66A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br/>
              <w:t xml:space="preserve">ул. </w:t>
            </w:r>
            <w:proofErr w:type="spellStart"/>
            <w:r w:rsidRPr="005F66A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амёткина</w:t>
            </w:r>
            <w:proofErr w:type="spellEnd"/>
            <w:r w:rsidRPr="005F66A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, дом 12, стр. 1</w:t>
            </w:r>
          </w:p>
        </w:tc>
      </w:tr>
      <w:tr w:rsidR="001F11C6" w:rsidRPr="005F66A5" w:rsidTr="005F66A5">
        <w:trPr>
          <w:trHeight w:val="56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F11C6" w:rsidRPr="005F66A5" w:rsidRDefault="001F11C6" w:rsidP="005F66A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F66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F11C6" w:rsidRPr="005F66A5" w:rsidRDefault="001F11C6" w:rsidP="005F66A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5F66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бщество с ограниченной ответственностью</w:t>
            </w:r>
            <w:r w:rsidRPr="005F66A5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 xml:space="preserve"> «РЫЖКОВ и</w:t>
            </w:r>
            <w:proofErr w:type="gramStart"/>
            <w:r w:rsidRPr="005F66A5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 xml:space="preserve"> К</w:t>
            </w:r>
            <w:proofErr w:type="gramEnd"/>
            <w:r w:rsidRPr="005F66A5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F11C6" w:rsidRPr="005F66A5" w:rsidRDefault="001F11C6" w:rsidP="005F66A5">
            <w:pPr>
              <w:spacing w:after="0" w:line="220" w:lineRule="exac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5F66A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5407104740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1C6" w:rsidRPr="005F66A5" w:rsidRDefault="001F11C6" w:rsidP="005F66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5F66A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630099, г. Новосибирск, </w:t>
            </w:r>
            <w:proofErr w:type="spellStart"/>
            <w:r w:rsidRPr="005F66A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пр-кт</w:t>
            </w:r>
            <w:proofErr w:type="spellEnd"/>
            <w:r w:rsidRPr="005F66A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 Димитрова, д. 16</w:t>
            </w:r>
          </w:p>
        </w:tc>
      </w:tr>
      <w:tr w:rsidR="001F11C6" w:rsidRPr="005F66A5" w:rsidTr="005F66A5">
        <w:trPr>
          <w:trHeight w:val="56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F11C6" w:rsidRPr="005F66A5" w:rsidRDefault="001F11C6" w:rsidP="005F66A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F66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F11C6" w:rsidRPr="005F66A5" w:rsidRDefault="001F11C6" w:rsidP="005F66A5">
            <w:pPr>
              <w:spacing w:after="0" w:line="220" w:lineRule="exact"/>
              <w:ind w:left="14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F66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Акционерное общество «</w:t>
            </w:r>
            <w:proofErr w:type="spellStart"/>
            <w:r w:rsidRPr="005F66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Газпромнефть</w:t>
            </w:r>
            <w:proofErr w:type="spellEnd"/>
            <w:r w:rsidRPr="005F66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– </w:t>
            </w:r>
            <w:proofErr w:type="gramStart"/>
            <w:r w:rsidRPr="005F66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мский</w:t>
            </w:r>
            <w:proofErr w:type="gramEnd"/>
            <w:r w:rsidRPr="005F66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НПЗ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F11C6" w:rsidRPr="005F66A5" w:rsidRDefault="001F11C6" w:rsidP="005F66A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F66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501041254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F11C6" w:rsidRPr="005F66A5" w:rsidRDefault="001F11C6" w:rsidP="005F66A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F66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644040, г. Омск, </w:t>
            </w:r>
            <w:proofErr w:type="spellStart"/>
            <w:r w:rsidRPr="005F66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р-т</w:t>
            </w:r>
            <w:proofErr w:type="spellEnd"/>
            <w:r w:rsidRPr="005F66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. Губкина, 1</w:t>
            </w:r>
          </w:p>
        </w:tc>
      </w:tr>
      <w:tr w:rsidR="001F11C6" w:rsidRPr="005F66A5" w:rsidTr="005F66A5">
        <w:trPr>
          <w:trHeight w:val="56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F11C6" w:rsidRPr="005F66A5" w:rsidRDefault="001F11C6" w:rsidP="005F66A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F66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F11C6" w:rsidRPr="005F66A5" w:rsidRDefault="001F11C6" w:rsidP="005F66A5">
            <w:pPr>
              <w:spacing w:after="0" w:line="220" w:lineRule="exact"/>
              <w:ind w:left="14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F66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Акционерное общество «Омские распределительные тепловые сети»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F11C6" w:rsidRPr="005F66A5" w:rsidRDefault="001F11C6" w:rsidP="005F66A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F66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503249258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F11C6" w:rsidRPr="005F66A5" w:rsidRDefault="001F11C6" w:rsidP="005F66A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  <w:lang w:eastAsia="ru-RU"/>
              </w:rPr>
            </w:pPr>
            <w:r w:rsidRPr="005F66A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644037 , г. Омск, ул. </w:t>
            </w:r>
            <w:proofErr w:type="gramStart"/>
            <w:r w:rsidRPr="005F66A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артизанская</w:t>
            </w:r>
            <w:proofErr w:type="gramEnd"/>
            <w:r w:rsidRPr="005F66A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, 10</w:t>
            </w:r>
          </w:p>
        </w:tc>
      </w:tr>
      <w:tr w:rsidR="001F11C6" w:rsidRPr="005F66A5" w:rsidTr="005F66A5">
        <w:trPr>
          <w:trHeight w:val="56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F11C6" w:rsidRPr="005F66A5" w:rsidRDefault="001F11C6" w:rsidP="005F66A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F66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F11C6" w:rsidRPr="005F66A5" w:rsidRDefault="001F11C6" w:rsidP="005F66A5">
            <w:pPr>
              <w:spacing w:after="0" w:line="220" w:lineRule="exact"/>
              <w:ind w:left="14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F66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Акционерное общество «</w:t>
            </w:r>
            <w:proofErr w:type="spellStart"/>
            <w:r w:rsidRPr="005F66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мречпорт</w:t>
            </w:r>
            <w:proofErr w:type="spellEnd"/>
            <w:r w:rsidRPr="005F66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F11C6" w:rsidRPr="005F66A5" w:rsidRDefault="001F11C6" w:rsidP="005F66A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F66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505009406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1C6" w:rsidRPr="005F66A5" w:rsidRDefault="001F11C6" w:rsidP="005F66A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F66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644121, Омская область, </w:t>
            </w:r>
            <w:proofErr w:type="gramStart"/>
            <w:r w:rsidRPr="005F66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г</w:t>
            </w:r>
            <w:proofErr w:type="gramEnd"/>
            <w:r w:rsidRPr="005F66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. Омск, 9-Я Ленинская ул., д.55</w:t>
            </w:r>
          </w:p>
        </w:tc>
      </w:tr>
      <w:tr w:rsidR="001F11C6" w:rsidRPr="005F66A5" w:rsidTr="005F66A5">
        <w:trPr>
          <w:trHeight w:val="64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F11C6" w:rsidRPr="005F66A5" w:rsidRDefault="001F11C6" w:rsidP="005F66A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F66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F11C6" w:rsidRPr="005F66A5" w:rsidRDefault="001F11C6" w:rsidP="005F66A5">
            <w:pPr>
              <w:spacing w:after="0" w:line="220" w:lineRule="exact"/>
              <w:ind w:left="14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F66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Бюджетное учреждение города Омска «Управление дорожного хозяйства и благоустройства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F11C6" w:rsidRPr="005F66A5" w:rsidRDefault="001F11C6" w:rsidP="005F66A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F66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504237696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1C6" w:rsidRPr="005F66A5" w:rsidRDefault="001F11C6" w:rsidP="005F66A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F66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644070, Омская область, </w:t>
            </w:r>
            <w:r w:rsidRPr="005F66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br/>
            </w:r>
            <w:proofErr w:type="gramStart"/>
            <w:r w:rsidRPr="005F66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г</w:t>
            </w:r>
            <w:proofErr w:type="gramEnd"/>
            <w:r w:rsidRPr="005F66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. Омск, Степная ул., дом 73</w:t>
            </w:r>
          </w:p>
        </w:tc>
      </w:tr>
      <w:tr w:rsidR="001F11C6" w:rsidRPr="005F66A5" w:rsidTr="005F66A5">
        <w:trPr>
          <w:trHeight w:val="56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F11C6" w:rsidRPr="005F66A5" w:rsidRDefault="001F11C6" w:rsidP="005F66A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F66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F11C6" w:rsidRPr="005F66A5" w:rsidRDefault="001F11C6" w:rsidP="005F66A5">
            <w:pPr>
              <w:spacing w:after="0" w:line="220" w:lineRule="exact"/>
              <w:ind w:left="14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F66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бщество с ограниченной ответственностью «</w:t>
            </w:r>
            <w:proofErr w:type="spellStart"/>
            <w:r w:rsidRPr="005F66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адеждинский</w:t>
            </w:r>
            <w:proofErr w:type="spellEnd"/>
            <w:r w:rsidRPr="005F66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карьер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F11C6" w:rsidRPr="005F66A5" w:rsidRDefault="001F11C6" w:rsidP="005F66A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F66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501253178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1C6" w:rsidRPr="005F66A5" w:rsidRDefault="001F11C6" w:rsidP="005F66A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F66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44060, г. Омск, ул. Проспект Губкина, д. 1</w:t>
            </w:r>
          </w:p>
        </w:tc>
      </w:tr>
      <w:tr w:rsidR="001F11C6" w:rsidRPr="005F66A5" w:rsidTr="005F66A5">
        <w:trPr>
          <w:trHeight w:val="6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F11C6" w:rsidRPr="005F66A5" w:rsidRDefault="001F11C6" w:rsidP="005F66A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F66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F11C6" w:rsidRPr="005F66A5" w:rsidRDefault="001F11C6" w:rsidP="005F66A5">
            <w:pPr>
              <w:spacing w:after="0" w:line="220" w:lineRule="exact"/>
              <w:ind w:left="14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F66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бщество с ограниченной ответственностью «Производственно-коммерческая фирма «Тритон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F11C6" w:rsidRPr="005F66A5" w:rsidRDefault="001F11C6" w:rsidP="005F66A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F66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507235841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1C6" w:rsidRPr="005F66A5" w:rsidRDefault="001F11C6" w:rsidP="005F6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66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646178, Омская область, </w:t>
            </w:r>
            <w:proofErr w:type="spellStart"/>
            <w:r w:rsidRPr="005F66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Любинский</w:t>
            </w:r>
            <w:proofErr w:type="spellEnd"/>
            <w:r w:rsidRPr="005F66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район, </w:t>
            </w:r>
            <w:proofErr w:type="spellStart"/>
            <w:r w:rsidRPr="005F66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</w:t>
            </w:r>
            <w:proofErr w:type="gramStart"/>
            <w:r w:rsidRPr="005F66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.Л</w:t>
            </w:r>
            <w:proofErr w:type="gramEnd"/>
            <w:r w:rsidRPr="005F66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юбино-Малороссы</w:t>
            </w:r>
            <w:proofErr w:type="spellEnd"/>
            <w:r w:rsidRPr="005F66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, ул. Мира, д. 1-5, с.</w:t>
            </w:r>
          </w:p>
        </w:tc>
      </w:tr>
      <w:tr w:rsidR="001F11C6" w:rsidRPr="005F66A5" w:rsidTr="005F66A5">
        <w:trPr>
          <w:trHeight w:val="56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F11C6" w:rsidRPr="005F66A5" w:rsidRDefault="001F11C6" w:rsidP="005F66A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F66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lastRenderedPageBreak/>
              <w:t>25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F11C6" w:rsidRPr="005F66A5" w:rsidRDefault="001F11C6" w:rsidP="005F66A5">
            <w:pPr>
              <w:spacing w:after="0" w:line="220" w:lineRule="exact"/>
              <w:ind w:left="14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F66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бщество с ограниченной ответственностью «</w:t>
            </w:r>
            <w:proofErr w:type="spellStart"/>
            <w:r w:rsidRPr="005F66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Карьерресурс</w:t>
            </w:r>
            <w:proofErr w:type="spellEnd"/>
            <w:r w:rsidRPr="005F66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F11C6" w:rsidRPr="005F66A5" w:rsidRDefault="001F11C6" w:rsidP="005F66A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F66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503226772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F11C6" w:rsidRPr="005F66A5" w:rsidRDefault="001F11C6" w:rsidP="005F66A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F66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644053, Омская область, </w:t>
            </w:r>
            <w:proofErr w:type="gramStart"/>
            <w:r w:rsidRPr="005F66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г</w:t>
            </w:r>
            <w:proofErr w:type="gramEnd"/>
            <w:r w:rsidRPr="005F66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. Омск, ул.20 Партсъезда, д. 51</w:t>
            </w:r>
          </w:p>
        </w:tc>
      </w:tr>
      <w:tr w:rsidR="001F11C6" w:rsidRPr="005F66A5" w:rsidTr="005F66A5">
        <w:trPr>
          <w:trHeight w:val="56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F11C6" w:rsidRPr="005F66A5" w:rsidRDefault="001F11C6" w:rsidP="005F66A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F66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F11C6" w:rsidRPr="005F66A5" w:rsidRDefault="001F11C6" w:rsidP="005F66A5">
            <w:pPr>
              <w:spacing w:after="0" w:line="220" w:lineRule="exact"/>
              <w:ind w:left="14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F66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бщество с ограниченной ответственностью «Альянс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F11C6" w:rsidRPr="005F66A5" w:rsidRDefault="001F11C6" w:rsidP="005F66A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F66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504114535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F11C6" w:rsidRPr="005F66A5" w:rsidRDefault="001F11C6" w:rsidP="005F66A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F66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644112, г. Омск, </w:t>
            </w:r>
            <w:proofErr w:type="spellStart"/>
            <w:r w:rsidRPr="005F66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б-р</w:t>
            </w:r>
            <w:proofErr w:type="spellEnd"/>
            <w:r w:rsidRPr="005F66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Архитекторов, д. 4, кВ. 113</w:t>
            </w:r>
          </w:p>
        </w:tc>
      </w:tr>
      <w:tr w:rsidR="001F11C6" w:rsidRPr="005F66A5" w:rsidTr="005F66A5">
        <w:trPr>
          <w:trHeight w:val="56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F11C6" w:rsidRPr="005F66A5" w:rsidRDefault="001F11C6" w:rsidP="005F66A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F66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F11C6" w:rsidRPr="005F66A5" w:rsidRDefault="001F11C6" w:rsidP="005F66A5">
            <w:pPr>
              <w:spacing w:after="0" w:line="220" w:lineRule="exact"/>
              <w:ind w:left="14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F66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ткрытое акционерное общество «</w:t>
            </w:r>
            <w:proofErr w:type="spellStart"/>
            <w:r w:rsidRPr="005F66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мскнефтепроводстрой</w:t>
            </w:r>
            <w:proofErr w:type="spellEnd"/>
            <w:r w:rsidRPr="005F66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F11C6" w:rsidRPr="005F66A5" w:rsidRDefault="001F11C6" w:rsidP="005F66A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F66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501023640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F11C6" w:rsidRPr="005F66A5" w:rsidRDefault="001F11C6" w:rsidP="005F66A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F66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44050, г. Омск, ул. Химиков, д. 47</w:t>
            </w:r>
          </w:p>
        </w:tc>
      </w:tr>
      <w:tr w:rsidR="001F11C6" w:rsidRPr="005F66A5" w:rsidTr="005F66A5">
        <w:trPr>
          <w:trHeight w:val="56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F11C6" w:rsidRPr="005F66A5" w:rsidRDefault="001F11C6" w:rsidP="005F66A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F66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F11C6" w:rsidRPr="005F66A5" w:rsidRDefault="001F11C6" w:rsidP="005F66A5">
            <w:pPr>
              <w:spacing w:after="0" w:line="220" w:lineRule="exact"/>
              <w:ind w:left="14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F66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бщество с ограниченной ответственностью «Стройматериалы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F11C6" w:rsidRPr="005F66A5" w:rsidRDefault="001F11C6" w:rsidP="005F66A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F66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507224342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F11C6" w:rsidRPr="005F66A5" w:rsidRDefault="001F11C6" w:rsidP="005F66A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F66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Омская область, </w:t>
            </w:r>
            <w:proofErr w:type="gramStart"/>
            <w:r w:rsidRPr="005F66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г</w:t>
            </w:r>
            <w:proofErr w:type="gramEnd"/>
            <w:r w:rsidRPr="005F66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. Омск, ул. бульвар Архитекторов, д. 14</w:t>
            </w:r>
          </w:p>
        </w:tc>
      </w:tr>
      <w:tr w:rsidR="001F11C6" w:rsidRPr="005F66A5" w:rsidTr="005F66A5">
        <w:trPr>
          <w:trHeight w:val="56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F11C6" w:rsidRPr="005F66A5" w:rsidRDefault="001F11C6" w:rsidP="005F66A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F66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F11C6" w:rsidRPr="005F66A5" w:rsidRDefault="001F11C6" w:rsidP="005F66A5">
            <w:pPr>
              <w:spacing w:after="0" w:line="220" w:lineRule="exact"/>
              <w:ind w:left="14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F66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бщество с ограниченной ответственностью «Карьер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F11C6" w:rsidRPr="005F66A5" w:rsidRDefault="001F11C6" w:rsidP="005F66A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F66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503165907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F11C6" w:rsidRPr="005F66A5" w:rsidRDefault="001F11C6" w:rsidP="005F66A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F66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644013, г Омск, ул. Завертяева, </w:t>
            </w:r>
            <w:r w:rsidRPr="005F66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br/>
              <w:t>д. 32/19</w:t>
            </w:r>
          </w:p>
        </w:tc>
      </w:tr>
      <w:tr w:rsidR="001F11C6" w:rsidRPr="005F66A5" w:rsidTr="005F66A5">
        <w:trPr>
          <w:trHeight w:val="56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F11C6" w:rsidRPr="005F66A5" w:rsidRDefault="001F11C6" w:rsidP="005F66A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F66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F11C6" w:rsidRPr="005F66A5" w:rsidRDefault="001F11C6" w:rsidP="005F66A5">
            <w:pPr>
              <w:spacing w:after="0" w:line="220" w:lineRule="exact"/>
              <w:ind w:left="14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F66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убличное акционерное</w:t>
            </w:r>
          </w:p>
          <w:p w:rsidR="001F11C6" w:rsidRPr="005F66A5" w:rsidRDefault="001F11C6" w:rsidP="005F66A5">
            <w:pPr>
              <w:spacing w:after="0" w:line="220" w:lineRule="exact"/>
              <w:ind w:left="14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F66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бщество «</w:t>
            </w:r>
            <w:proofErr w:type="spellStart"/>
            <w:r w:rsidRPr="005F66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Россети</w:t>
            </w:r>
            <w:proofErr w:type="spellEnd"/>
            <w:r w:rsidRPr="005F66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Сибирь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F11C6" w:rsidRPr="005F66A5" w:rsidRDefault="001F11C6" w:rsidP="005F66A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F66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460069527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F11C6" w:rsidRPr="005F66A5" w:rsidRDefault="001F11C6" w:rsidP="005F66A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F66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60021, г. Красноярск,</w:t>
            </w:r>
            <w:r w:rsidRPr="005F66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br/>
              <w:t xml:space="preserve"> ул. Бограда, д. 144А</w:t>
            </w:r>
          </w:p>
        </w:tc>
      </w:tr>
      <w:tr w:rsidR="001F11C6" w:rsidRPr="005F66A5" w:rsidTr="005F66A5">
        <w:trPr>
          <w:trHeight w:val="56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F11C6" w:rsidRPr="005F66A5" w:rsidRDefault="001F11C6" w:rsidP="005F66A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F66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F11C6" w:rsidRPr="005F66A5" w:rsidRDefault="001F11C6" w:rsidP="005F66A5">
            <w:pPr>
              <w:spacing w:after="0" w:line="220" w:lineRule="exact"/>
              <w:ind w:left="14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F66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Акционерное общество «</w:t>
            </w:r>
            <w:proofErr w:type="spellStart"/>
            <w:r w:rsidRPr="005F66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мскоблгаз</w:t>
            </w:r>
            <w:proofErr w:type="spellEnd"/>
            <w:r w:rsidRPr="005F66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F11C6" w:rsidRPr="005F66A5" w:rsidRDefault="001F11C6" w:rsidP="005F66A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F66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503002042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F11C6" w:rsidRPr="005F66A5" w:rsidRDefault="001F11C6" w:rsidP="005F66A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F66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44105, г. Омск, ул. 4-я Челюскинцев, 6А</w:t>
            </w:r>
          </w:p>
        </w:tc>
      </w:tr>
      <w:tr w:rsidR="001F11C6" w:rsidRPr="005F66A5" w:rsidTr="005F66A5">
        <w:trPr>
          <w:trHeight w:val="56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F11C6" w:rsidRPr="005F66A5" w:rsidRDefault="001F11C6" w:rsidP="005F66A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F66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F11C6" w:rsidRPr="005F66A5" w:rsidRDefault="001F11C6" w:rsidP="005F66A5">
            <w:pPr>
              <w:spacing w:after="0" w:line="220" w:lineRule="exact"/>
              <w:ind w:left="14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F66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бщество с ограниченной ответственностью «Плутон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F11C6" w:rsidRPr="005F66A5" w:rsidRDefault="001F11C6" w:rsidP="005F66A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F66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509006445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F11C6" w:rsidRPr="005F66A5" w:rsidRDefault="001F11C6" w:rsidP="005F66A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F66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646882, Омская область, Азовский немецкий национальный р-н, </w:t>
            </w:r>
            <w:proofErr w:type="gramStart"/>
            <w:r w:rsidRPr="005F66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</w:t>
            </w:r>
            <w:proofErr w:type="gramEnd"/>
            <w:r w:rsidRPr="005F66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. Звонарев Кут, ул. Советская, д. 1Б</w:t>
            </w:r>
          </w:p>
        </w:tc>
      </w:tr>
      <w:tr w:rsidR="001F11C6" w:rsidRPr="005F66A5" w:rsidTr="005F66A5">
        <w:trPr>
          <w:trHeight w:val="56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F11C6" w:rsidRPr="005F66A5" w:rsidRDefault="001F11C6" w:rsidP="005F66A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F66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F11C6" w:rsidRPr="005F66A5" w:rsidRDefault="001F11C6" w:rsidP="005F66A5">
            <w:pPr>
              <w:spacing w:after="0" w:line="220" w:lineRule="exact"/>
              <w:ind w:left="14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F66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бщество с ограниченной ответственностью «</w:t>
            </w:r>
            <w:proofErr w:type="spellStart"/>
            <w:r w:rsidRPr="005F66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ибгидропроект</w:t>
            </w:r>
            <w:proofErr w:type="spellEnd"/>
            <w:r w:rsidRPr="005F66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F11C6" w:rsidRPr="005F66A5" w:rsidRDefault="001F11C6" w:rsidP="005F66A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F66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504055086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F11C6" w:rsidRPr="005F66A5" w:rsidRDefault="001F11C6" w:rsidP="005F66A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F66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644089, г. Омск, </w:t>
            </w:r>
            <w:proofErr w:type="spellStart"/>
            <w:r w:rsidRPr="005F66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р-кт</w:t>
            </w:r>
            <w:proofErr w:type="spellEnd"/>
            <w:r w:rsidRPr="005F66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Мира, д. 69</w:t>
            </w:r>
          </w:p>
        </w:tc>
      </w:tr>
      <w:tr w:rsidR="001F11C6" w:rsidRPr="005F66A5" w:rsidTr="005F66A5">
        <w:trPr>
          <w:trHeight w:val="56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F11C6" w:rsidRPr="005F66A5" w:rsidRDefault="001F11C6" w:rsidP="005F66A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F66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F11C6" w:rsidRPr="005F66A5" w:rsidRDefault="001F11C6" w:rsidP="005F66A5">
            <w:pPr>
              <w:spacing w:after="0" w:line="220" w:lineRule="exact"/>
              <w:ind w:left="14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F66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бщество с ограниченной ответственностью «Межхозяйственная передвижная механизированная колонна «</w:t>
            </w:r>
            <w:proofErr w:type="spellStart"/>
            <w:r w:rsidRPr="005F66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Шербакульская</w:t>
            </w:r>
            <w:proofErr w:type="spellEnd"/>
            <w:r w:rsidRPr="005F66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F11C6" w:rsidRPr="005F66A5" w:rsidRDefault="001F11C6" w:rsidP="005F66A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F66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540007112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F11C6" w:rsidRPr="005F66A5" w:rsidRDefault="001F11C6" w:rsidP="005F66A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F66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646700, Омская область, район </w:t>
            </w:r>
            <w:proofErr w:type="spellStart"/>
            <w:r w:rsidRPr="005F66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Шербакульский</w:t>
            </w:r>
            <w:proofErr w:type="spellEnd"/>
            <w:r w:rsidRPr="005F66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, р. п. Шербакуль, ул. Гагарина, 7</w:t>
            </w:r>
          </w:p>
        </w:tc>
      </w:tr>
      <w:tr w:rsidR="001F11C6" w:rsidRPr="005F66A5" w:rsidTr="005F66A5">
        <w:trPr>
          <w:trHeight w:val="56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F11C6" w:rsidRPr="005F66A5" w:rsidRDefault="001F11C6" w:rsidP="005F66A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F66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F11C6" w:rsidRPr="005F66A5" w:rsidRDefault="001F11C6" w:rsidP="005F66A5">
            <w:pPr>
              <w:spacing w:after="0" w:line="220" w:lineRule="exact"/>
              <w:ind w:left="14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F66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бщество с ограниченной ответственностью «</w:t>
            </w:r>
            <w:proofErr w:type="spellStart"/>
            <w:r w:rsidRPr="005F66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ГеоСырьё</w:t>
            </w:r>
            <w:proofErr w:type="spellEnd"/>
            <w:r w:rsidRPr="005F66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F11C6" w:rsidRPr="005F66A5" w:rsidRDefault="001F11C6" w:rsidP="005F66A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F66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503228272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F11C6" w:rsidRPr="005F66A5" w:rsidRDefault="001F11C6" w:rsidP="005F66A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F66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644042, г. Омск, </w:t>
            </w:r>
            <w:proofErr w:type="spellStart"/>
            <w:r w:rsidRPr="005F66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р-кт</w:t>
            </w:r>
            <w:proofErr w:type="spellEnd"/>
            <w:r w:rsidRPr="005F66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Карла Маркса, д. 18 к. 10</w:t>
            </w:r>
          </w:p>
        </w:tc>
      </w:tr>
      <w:tr w:rsidR="001F11C6" w:rsidRPr="005F66A5" w:rsidTr="005F66A5">
        <w:trPr>
          <w:trHeight w:val="56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F11C6" w:rsidRPr="005F66A5" w:rsidRDefault="001F11C6" w:rsidP="005F66A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F66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F11C6" w:rsidRPr="005F66A5" w:rsidRDefault="001F11C6" w:rsidP="005F66A5">
            <w:pPr>
              <w:spacing w:after="0" w:line="220" w:lineRule="exact"/>
              <w:ind w:left="14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F66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Общество с ограниченной ответственностью «МПМК </w:t>
            </w:r>
            <w:proofErr w:type="spellStart"/>
            <w:r w:rsidRPr="005F66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Колосовская</w:t>
            </w:r>
            <w:proofErr w:type="spellEnd"/>
            <w:r w:rsidRPr="005F66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F11C6" w:rsidRPr="005F66A5" w:rsidRDefault="001F11C6" w:rsidP="005F66A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F66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516002385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F11C6" w:rsidRPr="005F66A5" w:rsidRDefault="001F11C6" w:rsidP="005F66A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F66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646350, Омская область, </w:t>
            </w:r>
            <w:r w:rsidRPr="005F66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br/>
            </w:r>
            <w:proofErr w:type="gramStart"/>
            <w:r w:rsidRPr="005F66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</w:t>
            </w:r>
            <w:proofErr w:type="gramEnd"/>
            <w:r w:rsidRPr="005F66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. Колосовка, ул. Новая, д. 29</w:t>
            </w:r>
          </w:p>
        </w:tc>
      </w:tr>
      <w:tr w:rsidR="001F11C6" w:rsidRPr="005F66A5" w:rsidTr="005F66A5">
        <w:trPr>
          <w:trHeight w:val="56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F11C6" w:rsidRPr="005F66A5" w:rsidRDefault="001F11C6" w:rsidP="005F66A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F66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F11C6" w:rsidRPr="005F66A5" w:rsidRDefault="001F11C6" w:rsidP="005F66A5">
            <w:pPr>
              <w:spacing w:after="0" w:line="220" w:lineRule="exact"/>
              <w:ind w:left="14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F66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Акционерное общество «Дорожное ремонтно-строительное управление № 6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F11C6" w:rsidRPr="005F66A5" w:rsidRDefault="001F11C6" w:rsidP="005F66A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F66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515013730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F11C6" w:rsidRPr="005F66A5" w:rsidRDefault="001F11C6" w:rsidP="005F66A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F66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646920, ул. Фрунзе, 105, </w:t>
            </w:r>
            <w:r w:rsidRPr="005F66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br/>
              <w:t>г. Калачинск, Омская область</w:t>
            </w:r>
          </w:p>
        </w:tc>
      </w:tr>
      <w:tr w:rsidR="001F11C6" w:rsidRPr="005F66A5" w:rsidTr="005F66A5">
        <w:trPr>
          <w:trHeight w:val="56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F11C6" w:rsidRPr="005F66A5" w:rsidRDefault="001F11C6" w:rsidP="005F66A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F66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F11C6" w:rsidRPr="005F66A5" w:rsidRDefault="001F11C6" w:rsidP="005F66A5">
            <w:pPr>
              <w:spacing w:after="0" w:line="220" w:lineRule="exact"/>
              <w:ind w:left="14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F66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бщество с ограниченной ответственностью «</w:t>
            </w:r>
            <w:proofErr w:type="spellStart"/>
            <w:r w:rsidRPr="005F66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Камспеццентр</w:t>
            </w:r>
            <w:proofErr w:type="spellEnd"/>
            <w:r w:rsidRPr="005F66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F11C6" w:rsidRPr="005F66A5" w:rsidRDefault="001F11C6" w:rsidP="005F66A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F66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501051990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1C6" w:rsidRPr="005F66A5" w:rsidRDefault="001F11C6" w:rsidP="005F66A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F66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644085, г. Омск, </w:t>
            </w:r>
            <w:proofErr w:type="spellStart"/>
            <w:r w:rsidRPr="005F66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р-кт</w:t>
            </w:r>
            <w:proofErr w:type="spellEnd"/>
            <w:r w:rsidRPr="005F66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Мира,</w:t>
            </w:r>
          </w:p>
          <w:p w:rsidR="001F11C6" w:rsidRPr="005F66A5" w:rsidRDefault="001F11C6" w:rsidP="005F66A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F66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д. 114</w:t>
            </w:r>
          </w:p>
        </w:tc>
      </w:tr>
      <w:tr w:rsidR="001F11C6" w:rsidRPr="005F66A5" w:rsidTr="005F66A5">
        <w:trPr>
          <w:trHeight w:val="56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F11C6" w:rsidRPr="005F66A5" w:rsidRDefault="001F11C6" w:rsidP="005F66A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F66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F11C6" w:rsidRPr="005F66A5" w:rsidRDefault="001F11C6" w:rsidP="005F66A5">
            <w:pPr>
              <w:spacing w:after="0" w:line="220" w:lineRule="exact"/>
              <w:ind w:left="14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F66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Закрытое акционерное общество «Иртышское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F11C6" w:rsidRPr="005F66A5" w:rsidRDefault="001F11C6" w:rsidP="005F66A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F66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528003270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F11C6" w:rsidRPr="005F66A5" w:rsidRDefault="001F11C6" w:rsidP="005F66A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F66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44551, Омская область, район Омский, поселок Иртышский, ул. Озерная, д. 5</w:t>
            </w:r>
          </w:p>
        </w:tc>
      </w:tr>
      <w:tr w:rsidR="001F11C6" w:rsidRPr="005F66A5" w:rsidTr="005F66A5">
        <w:trPr>
          <w:trHeight w:val="56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F11C6" w:rsidRPr="005F66A5" w:rsidRDefault="001F11C6" w:rsidP="005F66A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F66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F11C6" w:rsidRPr="005F66A5" w:rsidRDefault="001F11C6" w:rsidP="005F66A5">
            <w:pPr>
              <w:spacing w:after="0" w:line="220" w:lineRule="exact"/>
              <w:ind w:left="14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F66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бщество с ограниченной ответственностью «</w:t>
            </w:r>
            <w:proofErr w:type="spellStart"/>
            <w:r w:rsidRPr="005F66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РН-Уватнефтегаз</w:t>
            </w:r>
            <w:proofErr w:type="spellEnd"/>
            <w:r w:rsidRPr="005F66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F11C6" w:rsidRPr="005F66A5" w:rsidRDefault="001F11C6" w:rsidP="005F66A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F66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7225003194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F11C6" w:rsidRPr="005F66A5" w:rsidRDefault="001F11C6" w:rsidP="005F66A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F66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25000, г. Тюмень, ул. Ленина,67</w:t>
            </w:r>
          </w:p>
        </w:tc>
      </w:tr>
      <w:tr w:rsidR="001F11C6" w:rsidRPr="005F66A5" w:rsidTr="005F66A5">
        <w:trPr>
          <w:trHeight w:val="56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F11C6" w:rsidRPr="005F66A5" w:rsidRDefault="001F11C6" w:rsidP="005F66A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F66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F11C6" w:rsidRPr="005F66A5" w:rsidRDefault="001F11C6" w:rsidP="005F66A5">
            <w:pPr>
              <w:spacing w:after="0" w:line="220" w:lineRule="exact"/>
              <w:ind w:left="14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F66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бщество с ограниченной ответственностью «Благоустройство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F11C6" w:rsidRPr="005F66A5" w:rsidRDefault="001F11C6" w:rsidP="005F66A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F66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507174726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F11C6" w:rsidRPr="005F66A5" w:rsidRDefault="001F11C6" w:rsidP="005F66A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F66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44082, г Омск, ул. Олега Кошевого, д. 28</w:t>
            </w:r>
          </w:p>
        </w:tc>
      </w:tr>
      <w:tr w:rsidR="001F11C6" w:rsidRPr="005F66A5" w:rsidTr="005F66A5">
        <w:trPr>
          <w:trHeight w:val="56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F11C6" w:rsidRPr="005F66A5" w:rsidRDefault="001F11C6" w:rsidP="005F66A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F66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F11C6" w:rsidRPr="005F66A5" w:rsidRDefault="001F11C6" w:rsidP="005F66A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F66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бщество с ограниченной ответственностью «</w:t>
            </w:r>
            <w:proofErr w:type="spellStart"/>
            <w:r w:rsidRPr="005F66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КвадроГрупп</w:t>
            </w:r>
            <w:proofErr w:type="spellEnd"/>
            <w:r w:rsidRPr="005F66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F11C6" w:rsidRPr="005F66A5" w:rsidRDefault="001F11C6" w:rsidP="005F66A5">
            <w:pPr>
              <w:spacing w:after="0" w:line="220" w:lineRule="exac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F66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507167038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1C6" w:rsidRPr="005F66A5" w:rsidRDefault="001F11C6" w:rsidP="005F6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F66A5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644036, Омская область, </w:t>
            </w:r>
            <w:proofErr w:type="gramStart"/>
            <w:r w:rsidRPr="005F66A5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г</w:t>
            </w:r>
            <w:proofErr w:type="gramEnd"/>
            <w:r w:rsidRPr="005F66A5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. Омск, ул. 1-я Казахстанская, д. 11, офис 305</w:t>
            </w:r>
          </w:p>
        </w:tc>
      </w:tr>
      <w:tr w:rsidR="001F11C6" w:rsidRPr="005F66A5" w:rsidTr="005F66A5">
        <w:trPr>
          <w:trHeight w:val="56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F11C6" w:rsidRPr="005F66A5" w:rsidRDefault="001F11C6" w:rsidP="005F66A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F66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F11C6" w:rsidRPr="005F66A5" w:rsidRDefault="001F11C6" w:rsidP="005F66A5">
            <w:pPr>
              <w:spacing w:after="0" w:line="220" w:lineRule="exact"/>
              <w:ind w:left="14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F66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бщество с ограниченной ответственностью «Сибирский завод металлоизделий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F11C6" w:rsidRPr="005F66A5" w:rsidRDefault="001F11C6" w:rsidP="005F66A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F66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507083878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1C6" w:rsidRPr="005F66A5" w:rsidRDefault="001F11C6" w:rsidP="005F66A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F66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644015, Омская </w:t>
            </w:r>
            <w:proofErr w:type="spellStart"/>
            <w:proofErr w:type="gramStart"/>
            <w:r w:rsidRPr="005F66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бл</w:t>
            </w:r>
            <w:proofErr w:type="spellEnd"/>
            <w:proofErr w:type="gramEnd"/>
            <w:r w:rsidRPr="005F66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, г. Омск, ул. Ключевая, дом № 37 корпус 3</w:t>
            </w:r>
          </w:p>
        </w:tc>
      </w:tr>
      <w:tr w:rsidR="001F11C6" w:rsidRPr="005F66A5" w:rsidTr="005F66A5">
        <w:trPr>
          <w:trHeight w:val="56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F11C6" w:rsidRPr="005F66A5" w:rsidRDefault="001F11C6" w:rsidP="005F66A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F66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F11C6" w:rsidRPr="005F66A5" w:rsidRDefault="001F11C6" w:rsidP="005F66A5">
            <w:pPr>
              <w:spacing w:after="0" w:line="220" w:lineRule="exact"/>
              <w:ind w:left="14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F66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бщество с ограниченной ответственностью «</w:t>
            </w:r>
            <w:proofErr w:type="spellStart"/>
            <w:r w:rsidRPr="005F66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тройсервис</w:t>
            </w:r>
            <w:proofErr w:type="spellEnd"/>
            <w:r w:rsidRPr="005F66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F11C6" w:rsidRPr="005F66A5" w:rsidRDefault="001F11C6" w:rsidP="005F66A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F66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534020997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1C6" w:rsidRPr="005F66A5" w:rsidRDefault="001F11C6" w:rsidP="005F66A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F66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646800, Омская область, р-н Таврический, </w:t>
            </w:r>
            <w:proofErr w:type="spellStart"/>
            <w:r w:rsidRPr="005F66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рп</w:t>
            </w:r>
            <w:proofErr w:type="spellEnd"/>
            <w:r w:rsidRPr="005F66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. Таврическое, пер. </w:t>
            </w:r>
            <w:proofErr w:type="gramStart"/>
            <w:r w:rsidRPr="005F66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Дорожный</w:t>
            </w:r>
            <w:proofErr w:type="gramEnd"/>
            <w:r w:rsidRPr="005F66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, д.1</w:t>
            </w:r>
          </w:p>
        </w:tc>
      </w:tr>
      <w:tr w:rsidR="001F11C6" w:rsidRPr="005F66A5" w:rsidTr="005F66A5">
        <w:trPr>
          <w:trHeight w:val="56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F11C6" w:rsidRPr="005F66A5" w:rsidRDefault="001F11C6" w:rsidP="005F66A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F66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F11C6" w:rsidRPr="005F66A5" w:rsidRDefault="001F11C6" w:rsidP="005F66A5">
            <w:pPr>
              <w:spacing w:after="0" w:line="220" w:lineRule="exact"/>
              <w:ind w:left="14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F66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Общество с ограниченной ответственностью «Грин </w:t>
            </w:r>
            <w:proofErr w:type="spellStart"/>
            <w:r w:rsidRPr="005F66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Энерджи</w:t>
            </w:r>
            <w:proofErr w:type="spellEnd"/>
            <w:r w:rsidRPr="005F66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Рус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F11C6" w:rsidRPr="005F66A5" w:rsidRDefault="001F11C6" w:rsidP="005F66A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F66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9718043825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1C6" w:rsidRPr="005F66A5" w:rsidRDefault="001F11C6" w:rsidP="005F66A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F66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117342, город Москва, </w:t>
            </w:r>
          </w:p>
          <w:p w:rsidR="001F11C6" w:rsidRPr="005F66A5" w:rsidRDefault="001F11C6" w:rsidP="005F66A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F66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ул. профсоюзная, д. 65, к. 1,</w:t>
            </w:r>
          </w:p>
          <w:p w:rsidR="001F11C6" w:rsidRPr="005F66A5" w:rsidRDefault="001F11C6" w:rsidP="005F66A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F66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этаж 20 </w:t>
            </w:r>
            <w:proofErr w:type="spellStart"/>
            <w:r w:rsidRPr="005F66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ом.XLVI</w:t>
            </w:r>
            <w:proofErr w:type="spellEnd"/>
            <w:r w:rsidRPr="005F66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ком.5.25</w:t>
            </w:r>
          </w:p>
        </w:tc>
      </w:tr>
      <w:tr w:rsidR="001F11C6" w:rsidRPr="005F66A5" w:rsidTr="005F66A5">
        <w:trPr>
          <w:trHeight w:val="56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F11C6" w:rsidRPr="005F66A5" w:rsidRDefault="001F11C6" w:rsidP="005F66A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F66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F11C6" w:rsidRPr="005F66A5" w:rsidRDefault="001F11C6" w:rsidP="005F66A5">
            <w:pPr>
              <w:spacing w:after="0" w:line="220" w:lineRule="exact"/>
              <w:ind w:left="14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F66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Акционерное общество «</w:t>
            </w:r>
            <w:proofErr w:type="spellStart"/>
            <w:r w:rsidRPr="005F66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олгогаз</w:t>
            </w:r>
            <w:proofErr w:type="spellEnd"/>
            <w:r w:rsidRPr="005F66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F11C6" w:rsidRPr="005F66A5" w:rsidRDefault="001F11C6" w:rsidP="005F66A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F66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260000210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1C6" w:rsidRPr="005F66A5" w:rsidRDefault="001F11C6" w:rsidP="005F66A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F66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03024, Россия, город Нижний Новгород, улица Максима Горького, дом 193</w:t>
            </w:r>
          </w:p>
        </w:tc>
      </w:tr>
      <w:tr w:rsidR="001F11C6" w:rsidRPr="005F66A5" w:rsidTr="005F66A5">
        <w:trPr>
          <w:trHeight w:val="56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F11C6" w:rsidRPr="005F66A5" w:rsidRDefault="001F11C6" w:rsidP="005F66A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F66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F11C6" w:rsidRPr="005F66A5" w:rsidRDefault="001F11C6" w:rsidP="005F66A5">
            <w:pPr>
              <w:spacing w:after="0" w:line="220" w:lineRule="exact"/>
              <w:ind w:left="14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F66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Федеральное государственное бюджетное учреждение «Центральное жилищно-коммунальное управление» Министерства обороны Российской Федераци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F11C6" w:rsidRPr="005F66A5" w:rsidRDefault="001F11C6" w:rsidP="005F66A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F66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7729314745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1C6" w:rsidRPr="005F66A5" w:rsidRDefault="001F11C6" w:rsidP="005F66A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F66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05066, г. Москва, ул. Спартаковская, д. 2б</w:t>
            </w:r>
          </w:p>
        </w:tc>
      </w:tr>
      <w:tr w:rsidR="001F11C6" w:rsidRPr="005F66A5" w:rsidTr="005F66A5">
        <w:trPr>
          <w:trHeight w:val="56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F11C6" w:rsidRPr="005F66A5" w:rsidRDefault="001F11C6" w:rsidP="005F66A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F66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F11C6" w:rsidRPr="005F66A5" w:rsidRDefault="001F11C6" w:rsidP="005F66A5">
            <w:pPr>
              <w:spacing w:after="0" w:line="220" w:lineRule="exact"/>
              <w:ind w:left="14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F66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ИП </w:t>
            </w:r>
            <w:proofErr w:type="spellStart"/>
            <w:r w:rsidRPr="005F66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Бенке</w:t>
            </w:r>
            <w:proofErr w:type="spellEnd"/>
            <w:r w:rsidRPr="005F66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А.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F11C6" w:rsidRPr="005F66A5" w:rsidRDefault="001F11C6" w:rsidP="005F66A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F66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53503982516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1C6" w:rsidRPr="005F66A5" w:rsidRDefault="0035172C" w:rsidP="005F66A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646530, </w:t>
            </w:r>
            <w:r w:rsidR="001F11C6" w:rsidRPr="005F66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Омская </w:t>
            </w:r>
            <w:proofErr w:type="spellStart"/>
            <w:proofErr w:type="gramStart"/>
            <w:r w:rsidR="001F11C6" w:rsidRPr="005F66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бл</w:t>
            </w:r>
            <w:proofErr w:type="spellEnd"/>
            <w:proofErr w:type="gramEnd"/>
            <w:r w:rsidR="001F11C6" w:rsidRPr="005F66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, г Тара, ул</w:t>
            </w:r>
            <w:r w:rsidR="005F66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.</w:t>
            </w:r>
            <w:r w:rsidR="001F11C6" w:rsidRPr="005F66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Кленовая, д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.</w:t>
            </w:r>
            <w:r w:rsidR="001F11C6" w:rsidRPr="005F66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3</w:t>
            </w:r>
          </w:p>
        </w:tc>
      </w:tr>
    </w:tbl>
    <w:p w:rsidR="00327859" w:rsidRPr="005F66A5" w:rsidRDefault="00327859" w:rsidP="005F66A5">
      <w:pPr>
        <w:rPr>
          <w:rFonts w:ascii="Times New Roman" w:hAnsi="Times New Roman" w:cs="Times New Roman"/>
          <w:sz w:val="18"/>
          <w:szCs w:val="18"/>
        </w:rPr>
      </w:pPr>
    </w:p>
    <w:sectPr w:rsidR="00327859" w:rsidRPr="005F66A5" w:rsidSect="00BA7C29">
      <w:pgSz w:w="11906" w:h="16838"/>
      <w:pgMar w:top="709" w:right="850" w:bottom="709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6407" w:rsidRDefault="00566407" w:rsidP="00566407">
      <w:pPr>
        <w:spacing w:after="0" w:line="240" w:lineRule="auto"/>
      </w:pPr>
      <w:r>
        <w:separator/>
      </w:r>
    </w:p>
  </w:endnote>
  <w:endnote w:type="continuationSeparator" w:id="0">
    <w:p w:rsidR="00566407" w:rsidRDefault="00566407" w:rsidP="005664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6407" w:rsidRDefault="00566407" w:rsidP="00566407">
      <w:pPr>
        <w:spacing w:after="0" w:line="240" w:lineRule="auto"/>
      </w:pPr>
      <w:r>
        <w:separator/>
      </w:r>
    </w:p>
  </w:footnote>
  <w:footnote w:type="continuationSeparator" w:id="0">
    <w:p w:rsidR="00566407" w:rsidRDefault="00566407" w:rsidP="0056640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3774"/>
    <w:rsid w:val="0000739B"/>
    <w:rsid w:val="0002210F"/>
    <w:rsid w:val="00045538"/>
    <w:rsid w:val="000B11EB"/>
    <w:rsid w:val="000C0D56"/>
    <w:rsid w:val="000D0DB6"/>
    <w:rsid w:val="000F285D"/>
    <w:rsid w:val="00103635"/>
    <w:rsid w:val="00103774"/>
    <w:rsid w:val="00145AC1"/>
    <w:rsid w:val="001464D8"/>
    <w:rsid w:val="00154F8F"/>
    <w:rsid w:val="001559A4"/>
    <w:rsid w:val="001559AB"/>
    <w:rsid w:val="0017687B"/>
    <w:rsid w:val="00194BBE"/>
    <w:rsid w:val="001A1240"/>
    <w:rsid w:val="001A21E5"/>
    <w:rsid w:val="001A4E9E"/>
    <w:rsid w:val="001A6FFF"/>
    <w:rsid w:val="001B4AB1"/>
    <w:rsid w:val="001D4E9B"/>
    <w:rsid w:val="001D5A1A"/>
    <w:rsid w:val="001F11C6"/>
    <w:rsid w:val="00247F8A"/>
    <w:rsid w:val="00252D2A"/>
    <w:rsid w:val="002857D9"/>
    <w:rsid w:val="002A01CD"/>
    <w:rsid w:val="002D04A7"/>
    <w:rsid w:val="003105CA"/>
    <w:rsid w:val="00320E6B"/>
    <w:rsid w:val="00327859"/>
    <w:rsid w:val="0035100E"/>
    <w:rsid w:val="0035172C"/>
    <w:rsid w:val="003529B6"/>
    <w:rsid w:val="00354F54"/>
    <w:rsid w:val="003C3E4F"/>
    <w:rsid w:val="003C41F6"/>
    <w:rsid w:val="003D7166"/>
    <w:rsid w:val="00401F6F"/>
    <w:rsid w:val="00413A14"/>
    <w:rsid w:val="00422A20"/>
    <w:rsid w:val="0044344D"/>
    <w:rsid w:val="0047427F"/>
    <w:rsid w:val="00481F7E"/>
    <w:rsid w:val="00490D3D"/>
    <w:rsid w:val="004D3F87"/>
    <w:rsid w:val="00505AF1"/>
    <w:rsid w:val="00530887"/>
    <w:rsid w:val="00542A9B"/>
    <w:rsid w:val="0055052D"/>
    <w:rsid w:val="00550719"/>
    <w:rsid w:val="00557E71"/>
    <w:rsid w:val="00566407"/>
    <w:rsid w:val="005733F9"/>
    <w:rsid w:val="005A7B2C"/>
    <w:rsid w:val="005B0926"/>
    <w:rsid w:val="005C237B"/>
    <w:rsid w:val="005F66A5"/>
    <w:rsid w:val="00603283"/>
    <w:rsid w:val="00610B6D"/>
    <w:rsid w:val="0061264D"/>
    <w:rsid w:val="0064236C"/>
    <w:rsid w:val="00644186"/>
    <w:rsid w:val="006654B5"/>
    <w:rsid w:val="006A36AD"/>
    <w:rsid w:val="006B16AD"/>
    <w:rsid w:val="006D6575"/>
    <w:rsid w:val="0075655B"/>
    <w:rsid w:val="007611AD"/>
    <w:rsid w:val="00763398"/>
    <w:rsid w:val="007633B8"/>
    <w:rsid w:val="00763D3B"/>
    <w:rsid w:val="0076755A"/>
    <w:rsid w:val="007A0066"/>
    <w:rsid w:val="007B341D"/>
    <w:rsid w:val="007C07D1"/>
    <w:rsid w:val="007C18A6"/>
    <w:rsid w:val="007E0D4F"/>
    <w:rsid w:val="007E75E9"/>
    <w:rsid w:val="007F6B91"/>
    <w:rsid w:val="00823F05"/>
    <w:rsid w:val="008417A8"/>
    <w:rsid w:val="00873004"/>
    <w:rsid w:val="00877F72"/>
    <w:rsid w:val="008A5F44"/>
    <w:rsid w:val="008B1306"/>
    <w:rsid w:val="008C09C8"/>
    <w:rsid w:val="008D4C61"/>
    <w:rsid w:val="0093661B"/>
    <w:rsid w:val="00957754"/>
    <w:rsid w:val="00973AC6"/>
    <w:rsid w:val="009E2E0C"/>
    <w:rsid w:val="00A22383"/>
    <w:rsid w:val="00A55339"/>
    <w:rsid w:val="00A92F2F"/>
    <w:rsid w:val="00AA5CC3"/>
    <w:rsid w:val="00B02514"/>
    <w:rsid w:val="00B16B73"/>
    <w:rsid w:val="00B23FE2"/>
    <w:rsid w:val="00B464DC"/>
    <w:rsid w:val="00B56236"/>
    <w:rsid w:val="00B6159E"/>
    <w:rsid w:val="00B9092B"/>
    <w:rsid w:val="00B93BC8"/>
    <w:rsid w:val="00BA7C29"/>
    <w:rsid w:val="00BB2FA1"/>
    <w:rsid w:val="00BB4985"/>
    <w:rsid w:val="00BB5289"/>
    <w:rsid w:val="00BC3AAA"/>
    <w:rsid w:val="00BC71AA"/>
    <w:rsid w:val="00C022D7"/>
    <w:rsid w:val="00C125FC"/>
    <w:rsid w:val="00C83572"/>
    <w:rsid w:val="00CB6799"/>
    <w:rsid w:val="00CC73D7"/>
    <w:rsid w:val="00CD0FCF"/>
    <w:rsid w:val="00CD56D0"/>
    <w:rsid w:val="00CF4892"/>
    <w:rsid w:val="00D01B0A"/>
    <w:rsid w:val="00D15176"/>
    <w:rsid w:val="00D1659E"/>
    <w:rsid w:val="00D25BDE"/>
    <w:rsid w:val="00D579FA"/>
    <w:rsid w:val="00D700F4"/>
    <w:rsid w:val="00D73478"/>
    <w:rsid w:val="00D764AE"/>
    <w:rsid w:val="00D95DBC"/>
    <w:rsid w:val="00E232E8"/>
    <w:rsid w:val="00E321B4"/>
    <w:rsid w:val="00E37809"/>
    <w:rsid w:val="00E43AFD"/>
    <w:rsid w:val="00E65D7E"/>
    <w:rsid w:val="00E66D45"/>
    <w:rsid w:val="00EA3F31"/>
    <w:rsid w:val="00EB3C50"/>
    <w:rsid w:val="00EB73CD"/>
    <w:rsid w:val="00EE25F8"/>
    <w:rsid w:val="00EE405C"/>
    <w:rsid w:val="00F132CC"/>
    <w:rsid w:val="00F2772B"/>
    <w:rsid w:val="00F27DF3"/>
    <w:rsid w:val="00F656F3"/>
    <w:rsid w:val="00FC6F18"/>
    <w:rsid w:val="00FD3FE5"/>
    <w:rsid w:val="00FF5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9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321B4"/>
    <w:rPr>
      <w:color w:val="0000FF"/>
      <w:u w:val="single"/>
    </w:rPr>
  </w:style>
  <w:style w:type="character" w:styleId="a4">
    <w:name w:val="Emphasis"/>
    <w:basedOn w:val="a0"/>
    <w:uiPriority w:val="20"/>
    <w:qFormat/>
    <w:rsid w:val="00CF4892"/>
    <w:rPr>
      <w:i/>
      <w:iCs/>
    </w:rPr>
  </w:style>
  <w:style w:type="paragraph" w:styleId="a5">
    <w:name w:val="header"/>
    <w:basedOn w:val="a"/>
    <w:link w:val="a6"/>
    <w:uiPriority w:val="99"/>
    <w:semiHidden/>
    <w:unhideWhenUsed/>
    <w:rsid w:val="005664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66407"/>
  </w:style>
  <w:style w:type="paragraph" w:styleId="a7">
    <w:name w:val="footer"/>
    <w:basedOn w:val="a"/>
    <w:link w:val="a8"/>
    <w:uiPriority w:val="99"/>
    <w:semiHidden/>
    <w:unhideWhenUsed/>
    <w:rsid w:val="005664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664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2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83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2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79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128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3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5B6876-752C-4786-9D68-92FBB20F6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5</TotalTime>
  <Pages>2</Pages>
  <Words>952</Words>
  <Characters>542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Цапенко Екатерина Александровна</cp:lastModifiedBy>
  <cp:revision>47</cp:revision>
  <cp:lastPrinted>2022-11-25T04:05:00Z</cp:lastPrinted>
  <dcterms:created xsi:type="dcterms:W3CDTF">2019-12-12T07:49:00Z</dcterms:created>
  <dcterms:modified xsi:type="dcterms:W3CDTF">2022-11-25T04:18:00Z</dcterms:modified>
</cp:coreProperties>
</file>